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F997A" w14:textId="504C7E60" w:rsidR="00C268CB" w:rsidRDefault="00922943">
      <w:r>
        <w:rPr>
          <w:rFonts w:ascii="Arial" w:hAnsi="Arial" w:cs="Arial"/>
          <w:b/>
          <w:noProof/>
          <w:sz w:val="28"/>
          <w:szCs w:val="28"/>
          <w:lang w:val="az-Latn-AZ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549F2A1" wp14:editId="5CD64EB0">
                <wp:simplePos x="0" y="0"/>
                <wp:positionH relativeFrom="column">
                  <wp:posOffset>-654050</wp:posOffset>
                </wp:positionH>
                <wp:positionV relativeFrom="paragraph">
                  <wp:posOffset>-116205</wp:posOffset>
                </wp:positionV>
                <wp:extent cx="3472814" cy="2365040"/>
                <wp:effectExtent l="0" t="0" r="0" b="0"/>
                <wp:wrapNone/>
                <wp:docPr id="63843064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2814" cy="2365040"/>
                          <a:chOff x="0" y="0"/>
                          <a:chExt cx="3472814" cy="2365040"/>
                        </a:xfrm>
                      </wpg:grpSpPr>
                      <wps:wsp>
                        <wps:cNvPr id="19632939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3646"/>
                            <a:ext cx="3472814" cy="22713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583" w:type="dxa"/>
                                <w:tblInd w:w="694" w:type="dxa"/>
                                <w:tblBorders>
                                  <w:top w:val="single" w:sz="12" w:space="0" w:color="000000" w:themeColor="text1"/>
                                  <w:left w:val="single" w:sz="12" w:space="0" w:color="000000" w:themeColor="text1"/>
                                  <w:bottom w:val="single" w:sz="12" w:space="0" w:color="000000" w:themeColor="text1"/>
                                  <w:right w:val="single" w:sz="12" w:space="0" w:color="000000" w:themeColor="text1"/>
                                  <w:insideH w:val="single" w:sz="12" w:space="0" w:color="000000" w:themeColor="text1"/>
                                  <w:insideV w:val="single" w:sz="12" w:space="0" w:color="000000" w:themeColor="text1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36"/>
                                <w:gridCol w:w="3052"/>
                                <w:gridCol w:w="295"/>
                              </w:tblGrid>
                              <w:tr w:rsidR="00D50D67" w14:paraId="3C813CF9" w14:textId="5C50CDF6" w:rsidTr="00922943">
                                <w:trPr>
                                  <w:trHeight w:val="990"/>
                                </w:trPr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000000" w:themeColor="text1"/>
                                      <w:right w:val="nil"/>
                                    </w:tcBorders>
                                  </w:tcPr>
                                  <w:p w14:paraId="791883B2" w14:textId="5C9E0189" w:rsidR="00D50D67" w:rsidRDefault="00D50D67" w:rsidP="00D50D67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lang w:val="en-US"/>
                                      </w:rPr>
                                      <w:drawing>
                                        <wp:inline distT="0" distB="0" distL="0" distR="0" wp14:anchorId="34ADCC06" wp14:editId="7A636329">
                                          <wp:extent cx="2441900" cy="711200"/>
                                          <wp:effectExtent l="0" t="0" r="0" b="0"/>
                                          <wp:docPr id="140164847" name="Picture 14016484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88597039" name="Picture 388597039"/>
                                                  <pic:cNvPicPr/>
                                                </pic:nvPicPr>
                                                <pic:blipFill rotWithShape="1"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t="1" b="17214"/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466257" cy="71829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53640926-AAD7-44D8-BBD7-CCE9431645EC}">
                                                      <a14:shadowObscured xmlns:a14="http://schemas.microsoft.com/office/drawing/2010/main"/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3052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000000" w:themeColor="text1"/>
                                      <w:right w:val="nil"/>
                                    </w:tcBorders>
                                  </w:tcPr>
                                  <w:p w14:paraId="1ABEEA78" w14:textId="63BD1751" w:rsidR="00D50D67" w:rsidRDefault="00D50D67" w:rsidP="00D50D67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5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000000" w:themeColor="text1"/>
                                      <w:right w:val="nil"/>
                                    </w:tcBorders>
                                  </w:tcPr>
                                  <w:p w14:paraId="22FA48B6" w14:textId="333F341C" w:rsidR="00D50D67" w:rsidRDefault="00D50D67" w:rsidP="00D50D67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D50D67" w14:paraId="1DC48E1C" w14:textId="691E25CC" w:rsidTr="00922943">
                                <w:trPr>
                                  <w:trHeight w:val="374"/>
                                </w:trPr>
                                <w:sdt>
                                  <w:sdtPr>
                                    <w:rPr>
                                      <w:lang w:val="en-US"/>
                                    </w:rPr>
                                    <w:id w:val="325796611"/>
                                    <w:placeholder>
                                      <w:docPart w:val="EEE50C98DF1A4B3EB152CBD7684277B6"/>
                                    </w:placeholder>
                                  </w:sdtPr>
                                  <w:sdtEndPr>
                                    <w:rPr>
                                      <w:sz w:val="24"/>
                                      <w:szCs w:val="24"/>
                                    </w:rPr>
                                  </w:sdtEndPr>
                                  <w:sdtContent>
                                    <w:tc>
                                      <w:tcPr>
                                        <w:tcW w:w="3583" w:type="dxa"/>
                                        <w:gridSpan w:val="3"/>
                                        <w:tcBorders>
                                          <w:left w:val="nil"/>
                                          <w:bottom w:val="single" w:sz="12" w:space="0" w:color="000000" w:themeColor="text1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sdt>
                                        <w:sdtPr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az-Latn-AZ"/>
                                          </w:rPr>
                                          <w:id w:val="1191191293"/>
                                          <w:placeholder>
                                            <w:docPart w:val="FB2A9EE5A4634ED8A8A4D5DA3BFE05A7"/>
                                          </w:placeholder>
                                          <w:dropDownList>
                                            <w:listItem w:value="Choose an item."/>
                                            <w:listItem w:displayText="AZS ISO/IEC 17025:2020 (sınaq)" w:value="AZS ISO/IEC 17025:2020 (sınaq)"/>
                                            <w:listItem w:displayText="AZS ISO/IEC 17025:2020 (kalibrləmə)" w:value="AZS ISO/IEC 17025:2020 (kalibrləmə)"/>
                                            <w:listItem w:displayText="AZS ISO/IEC 17020:2021" w:value="AZS ISO/IEC 17020:2021"/>
                                            <w:listItem w:displayText="AZS ISO/IEC 17024:2014" w:value="AZS ISO/IEC 17024:2014"/>
                                            <w:listItem w:displayText="AZS ISO/IEC 17021-1:2021" w:value="AZS ISO/IEC 17021-1:2021"/>
                                            <w:listItem w:displayText="AZS ISO/IEC 17065:2021" w:value="AZS ISO/IEC 17065:2021"/>
                                          </w:dropDownList>
                                        </w:sdtPr>
                                        <w:sdtContent>
                                          <w:p w14:paraId="449CF740" w14:textId="0BC04928" w:rsidR="00D50D67" w:rsidRPr="00D50D67" w:rsidRDefault="00D50D67" w:rsidP="00D50D67">
                                            <w:pPr>
                                              <w:spacing w:after="160"/>
                                              <w:contextualSpacing/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  <w:lang w:val="az-Latn-AZ"/>
                                              </w:rPr>
                                            </w:pPr>
                                            <w:r w:rsidRPr="00D50D67">
                                              <w:rPr>
                                                <w:b/>
                                                <w:bCs/>
                                                <w:sz w:val="24"/>
                                                <w:szCs w:val="24"/>
                                                <w:lang w:val="az-Latn-AZ"/>
                                              </w:rPr>
                                              <w:t>AZS ISO/IEC 17025:2020 (sınaq)</w:t>
                                            </w:r>
                                          </w:p>
                                        </w:sdtContent>
                                      </w:sdt>
                                    </w:tc>
                                  </w:sdtContent>
                                </w:sdt>
                              </w:tr>
                              <w:tr w:rsidR="00D50D67" w14:paraId="6469F331" w14:textId="54E8148A" w:rsidTr="00922943">
                                <w:trPr>
                                  <w:trHeight w:val="409"/>
                                </w:trPr>
                                <w:tc>
                                  <w:tcPr>
                                    <w:tcW w:w="3583" w:type="dxa"/>
                                    <w:gridSpan w:val="3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sdt>
                                    <w:sdtP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az-Latn-AZ"/>
                                      </w:rPr>
                                      <w:id w:val="1760326757"/>
                                      <w:placeholder>
                                        <w:docPart w:val="B88442347DFB4209B0EB0236B56272AC"/>
                                      </w:placeholder>
                                    </w:sdtPr>
                                    <w:sdtEndPr>
                                      <w:rPr>
                                        <w:sz w:val="20"/>
                                        <w:szCs w:val="20"/>
                                      </w:rPr>
                                    </w:sdtEndPr>
                                    <w:sdtContent>
                                      <w:p w14:paraId="6668D6D6" w14:textId="7384A0D5" w:rsidR="00D50D67" w:rsidRPr="00D50D67" w:rsidRDefault="00D50D67" w:rsidP="00D50D67">
                                        <w:pPr>
                                          <w:contextualSpacing/>
                                          <w:jc w:val="center"/>
                                          <w:rPr>
                                            <w:b/>
                                            <w:bCs/>
                                            <w:sz w:val="30"/>
                                            <w:szCs w:val="30"/>
                                          </w:rPr>
                                        </w:pPr>
                                        <w:r w:rsidRPr="00922943"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az-Latn-AZ"/>
                                          </w:rPr>
                                          <w:t>AZ 0</w:t>
                                        </w:r>
                                        <w:r w:rsidR="00F51588"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az-Latn-AZ"/>
                                          </w:rPr>
                                          <w:t>0</w:t>
                                        </w:r>
                                        <w:r w:rsidRPr="00922943"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az-Latn-AZ"/>
                                          </w:rPr>
                                          <w:t>.00</w:t>
                                        </w:r>
                                        <w:r w:rsidR="00F51588"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az-Latn-AZ"/>
                                          </w:rPr>
                                          <w:t>00</w:t>
                                        </w:r>
                                        <w:r w:rsidRPr="00922943"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az-Latn-AZ"/>
                                          </w:rPr>
                                          <w:t>.0</w:t>
                                        </w:r>
                                        <w:r w:rsidR="00F51588"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az-Latn-AZ"/>
                                          </w:rPr>
                                          <w:t>0</w:t>
                                        </w:r>
                                        <w:r w:rsidRPr="00922943"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az-Latn-AZ"/>
                                          </w:rPr>
                                          <w:t>.</w:t>
                                        </w:r>
                                        <w:r w:rsidR="00F51588"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az-Latn-AZ"/>
                                          </w:rPr>
                                          <w:t>00</w:t>
                                        </w:r>
                                      </w:p>
                                    </w:sdtContent>
                                  </w:sdt>
                                </w:tc>
                              </w:tr>
                              <w:tr w:rsidR="00922943" w14:paraId="021FC46E" w14:textId="77777777" w:rsidTr="00922943">
                                <w:trPr>
                                  <w:trHeight w:val="409"/>
                                </w:trPr>
                                <w:tc>
                                  <w:tcPr>
                                    <w:tcW w:w="3583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E27A632" w14:textId="77777777" w:rsidR="00922943" w:rsidRPr="00922943" w:rsidRDefault="00922943" w:rsidP="00D50D67">
                                    <w:pPr>
                                      <w:contextualSpacing/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az-Latn-AZ"/>
                                      </w:rPr>
                                    </w:pPr>
                                  </w:p>
                                </w:tc>
                              </w:tr>
                              <w:tr w:rsidR="00922943" w14:paraId="52DE3D9F" w14:textId="456F0065" w:rsidTr="00922943">
                                <w:tc>
                                  <w:tcPr>
                                    <w:tcW w:w="3583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E6F0512" w14:textId="51653429" w:rsidR="00922943" w:rsidRPr="00922943" w:rsidRDefault="00922943">
                                    <w:pPr>
                                      <w:rPr>
                                        <w:noProof/>
                                        <w:lang w:val="az-Latn-AZ"/>
                                      </w:rPr>
                                    </w:pPr>
                                    <w:r w:rsidRPr="00922943">
                                      <w:rPr>
                                        <w:noProof/>
                                        <w:lang w:val="az-Latn-AZ"/>
                                      </w:rPr>
                                      <w:t>Qərar tarixi:</w:t>
                                    </w:r>
                                    <w:sdt>
                                      <w:sdtPr>
                                        <w:rPr>
                                          <w:noProof/>
                                          <w:lang w:val="az-Latn-AZ"/>
                                        </w:rPr>
                                        <w:id w:val="-1623610728"/>
                                        <w:placeholder>
                                          <w:docPart w:val="DefaultPlaceholder_-1854013437"/>
                                        </w:placeholder>
                                        <w:date w:fullDate="2023-08-12T00:00:00Z">
                                          <w:dateFormat w:val="M/d/yy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r>
                                          <w:rPr>
                                            <w:noProof/>
                                            <w:lang w:val="en-US"/>
                                          </w:rPr>
                                          <w:t>8/12/2023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  <w:tr w:rsidR="00922943" w14:paraId="470059DC" w14:textId="77777777" w:rsidTr="00922943">
                                <w:tc>
                                  <w:tcPr>
                                    <w:tcW w:w="3583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0E7C86A" w14:textId="3D3E6109" w:rsidR="00922943" w:rsidRPr="00922943" w:rsidRDefault="00922943">
                                    <w:pPr>
                                      <w:rPr>
                                        <w:noProof/>
                                        <w:lang w:val="az-Latn-AZ"/>
                                      </w:rPr>
                                    </w:pPr>
                                    <w:r w:rsidRPr="00922943">
                                      <w:rPr>
                                        <w:noProof/>
                                        <w:lang w:val="az-Latn-AZ"/>
                                      </w:rPr>
                                      <w:t>Yenilənmə tarixi</w:t>
                                    </w:r>
                                    <w:r>
                                      <w:rPr>
                                        <w:noProof/>
                                        <w:lang w:val="az-Latn-AZ"/>
                                      </w:rPr>
                                      <w:t xml:space="preserve">: </w:t>
                                    </w:r>
                                    <w:sdt>
                                      <w:sdtPr>
                                        <w:rPr>
                                          <w:noProof/>
                                          <w:lang w:val="az-Latn-AZ"/>
                                        </w:rPr>
                                        <w:id w:val="-673492066"/>
                                        <w:placeholder>
                                          <w:docPart w:val="DefaultPlaceholder_-1854013437"/>
                                        </w:placeholder>
                                        <w:date w:fullDate="2023-08-11T00:00:00Z">
                                          <w:dateFormat w:val="M/d/yy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r>
                                          <w:rPr>
                                            <w:noProof/>
                                            <w:lang w:val="en-US"/>
                                          </w:rPr>
                                          <w:t>8/11/2023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14:paraId="40CFD0CE" w14:textId="1A23E49F" w:rsidR="00C268CB" w:rsidRPr="00C268CB" w:rsidRDefault="00C268CB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33717196" name="Text Box 6"/>
                        <wps:cNvSpPr txBox="1"/>
                        <wps:spPr>
                          <a:xfrm>
                            <a:off x="515816" y="0"/>
                            <a:ext cx="2548466" cy="8847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DED9F6" w14:textId="54DA7E73" w:rsidR="00922943" w:rsidRDefault="00922943" w:rsidP="0092294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5D31F77D" wp14:editId="3221B053">
                                    <wp:extent cx="2336800" cy="846509"/>
                                    <wp:effectExtent l="0" t="0" r="0" b="0"/>
                                    <wp:docPr id="309472417" name="Picture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09472417" name="Picture 309472417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369390" cy="8583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49F2A1" id="Group 8" o:spid="_x0000_s1026" style="position:absolute;margin-left:-51.5pt;margin-top:-9.15pt;width:273.45pt;height:186.2pt;z-index:251669504" coordsize="34728,23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936;width:34728;height:2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" stroked="f">
                  <v:textbox style="mso-fit-shape-to-text:t">
                    <w:txbxContent>
                      <w:tbl>
                        <w:tblPr>
                          <w:tblStyle w:val="TableGrid"/>
                          <w:tblW w:w="3583" w:type="dxa"/>
                          <w:tblInd w:w="694" w:type="dxa"/>
                          <w:tblBorders>
                            <w:top w:val="single" w:sz="12" w:space="0" w:color="000000" w:themeColor="text1"/>
                            <w:left w:val="single" w:sz="12" w:space="0" w:color="000000" w:themeColor="text1"/>
                            <w:bottom w:val="single" w:sz="12" w:space="0" w:color="000000" w:themeColor="text1"/>
                            <w:right w:val="single" w:sz="12" w:space="0" w:color="000000" w:themeColor="text1"/>
                            <w:insideH w:val="single" w:sz="12" w:space="0" w:color="000000" w:themeColor="text1"/>
                            <w:insideV w:val="single" w:sz="12" w:space="0" w:color="000000" w:themeColor="text1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36"/>
                          <w:gridCol w:w="3052"/>
                          <w:gridCol w:w="295"/>
                        </w:tblGrid>
                        <w:tr w:rsidR="00D50D67" w14:paraId="3C813CF9" w14:textId="5C50CDF6" w:rsidTr="00922943">
                          <w:trPr>
                            <w:trHeight w:val="990"/>
                          </w:trPr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000000" w:themeColor="text1"/>
                                <w:right w:val="nil"/>
                              </w:tcBorders>
                            </w:tcPr>
                            <w:p w14:paraId="791883B2" w14:textId="5C9E0189" w:rsidR="00D50D67" w:rsidRDefault="00D50D67" w:rsidP="00D50D6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34ADCC06" wp14:editId="7A636329">
                                    <wp:extent cx="2441900" cy="711200"/>
                                    <wp:effectExtent l="0" t="0" r="0" b="0"/>
                                    <wp:docPr id="140164847" name="Picture 14016484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88597039" name="Picture 388597039"/>
                                            <pic:cNvPicPr/>
                                          </pic:nvPicPr>
                                          <pic:blipFill rotWithShape="1"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1" b="17214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66257" cy="71829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3052" w:type="dxa"/>
                              <w:tcBorders>
                                <w:top w:val="nil"/>
                                <w:left w:val="nil"/>
                                <w:bottom w:val="single" w:sz="12" w:space="0" w:color="000000" w:themeColor="text1"/>
                                <w:right w:val="nil"/>
                              </w:tcBorders>
                            </w:tcPr>
                            <w:p w14:paraId="1ABEEA78" w14:textId="63BD1751" w:rsidR="00D50D67" w:rsidRDefault="00D50D67" w:rsidP="00D50D6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95" w:type="dxa"/>
                              <w:tcBorders>
                                <w:top w:val="nil"/>
                                <w:left w:val="nil"/>
                                <w:bottom w:val="single" w:sz="12" w:space="0" w:color="000000" w:themeColor="text1"/>
                                <w:right w:val="nil"/>
                              </w:tcBorders>
                            </w:tcPr>
                            <w:p w14:paraId="22FA48B6" w14:textId="333F341C" w:rsidR="00D50D67" w:rsidRDefault="00D50D67" w:rsidP="00D50D6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D50D67" w14:paraId="1DC48E1C" w14:textId="691E25CC" w:rsidTr="00922943">
                          <w:trPr>
                            <w:trHeight w:val="374"/>
                          </w:trPr>
                          <w:sdt>
                            <w:sdtPr>
                              <w:rPr>
                                <w:lang w:val="en-US"/>
                              </w:rPr>
                              <w:id w:val="325796611"/>
                              <w:placeholder>
                                <w:docPart w:val="EEE50C98DF1A4B3EB152CBD7684277B6"/>
                              </w:placeholder>
                            </w:sdtPr>
                            <w:sdtEndPr>
                              <w:rPr>
                                <w:sz w:val="24"/>
                                <w:szCs w:val="24"/>
                              </w:rPr>
                            </w:sdtEndPr>
                            <w:sdtContent>
                              <w:tc>
                                <w:tcPr>
                                  <w:tcW w:w="3583" w:type="dxa"/>
                                  <w:gridSpan w:val="3"/>
                                  <w:tcBorders>
                                    <w:left w:val="nil"/>
                                    <w:bottom w:val="single" w:sz="12" w:space="0" w:color="000000" w:themeColor="text1"/>
                                    <w:right w:val="nil"/>
                                  </w:tcBorders>
                                  <w:vAlign w:val="center"/>
                                </w:tcPr>
                                <w:sdt>
                                  <w:sdt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az-Latn-AZ"/>
                                    </w:rPr>
                                    <w:id w:val="1191191293"/>
                                    <w:placeholder>
                                      <w:docPart w:val="FB2A9EE5A4634ED8A8A4D5DA3BFE05A7"/>
                                    </w:placeholder>
                                    <w:dropDownList>
                                      <w:listItem w:value="Choose an item."/>
                                      <w:listItem w:displayText="AZS ISO/IEC 17025:2020 (sınaq)" w:value="AZS ISO/IEC 17025:2020 (sınaq)"/>
                                      <w:listItem w:displayText="AZS ISO/IEC 17025:2020 (kalibrləmə)" w:value="AZS ISO/IEC 17025:2020 (kalibrləmə)"/>
                                      <w:listItem w:displayText="AZS ISO/IEC 17020:2021" w:value="AZS ISO/IEC 17020:2021"/>
                                      <w:listItem w:displayText="AZS ISO/IEC 17024:2014" w:value="AZS ISO/IEC 17024:2014"/>
                                      <w:listItem w:displayText="AZS ISO/IEC 17021-1:2021" w:value="AZS ISO/IEC 17021-1:2021"/>
                                      <w:listItem w:displayText="AZS ISO/IEC 17065:2021" w:value="AZS ISO/IEC 17065:2021"/>
                                    </w:dropDownList>
                                  </w:sdtPr>
                                  <w:sdtContent>
                                    <w:p w14:paraId="449CF740" w14:textId="0BC04928" w:rsidR="00D50D67" w:rsidRPr="00D50D67" w:rsidRDefault="00D50D67" w:rsidP="00D50D67">
                                      <w:pPr>
                                        <w:spacing w:after="160"/>
                                        <w:contextualSpacing/>
                                        <w:jc w:val="center"/>
                                        <w:rPr>
                                          <w:b/>
                                          <w:bCs/>
                                          <w:sz w:val="20"/>
                                          <w:szCs w:val="20"/>
                                          <w:lang w:val="az-Latn-AZ"/>
                                        </w:rPr>
                                      </w:pPr>
                                      <w:r w:rsidRPr="00D50D67"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  <w:lang w:val="az-Latn-AZ"/>
                                        </w:rPr>
                                        <w:t>AZS ISO/IEC 17025:2020 (sınaq)</w:t>
                                      </w:r>
                                    </w:p>
                                  </w:sdtContent>
                                </w:sdt>
                              </w:tc>
                            </w:sdtContent>
                          </w:sdt>
                        </w:tr>
                        <w:tr w:rsidR="00D50D67" w14:paraId="6469F331" w14:textId="54E8148A" w:rsidTr="00922943">
                          <w:trPr>
                            <w:trHeight w:val="409"/>
                          </w:trPr>
                          <w:tc>
                            <w:tcPr>
                              <w:tcW w:w="3583" w:type="dxa"/>
                              <w:gridSpan w:val="3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sdt>
                              <w:sdtP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az-Latn-AZ"/>
                                </w:rPr>
                                <w:id w:val="1760326757"/>
                                <w:placeholder>
                                  <w:docPart w:val="B88442347DFB4209B0EB0236B56272AC"/>
                                </w:placeholder>
                              </w:sdtPr>
                              <w:sdtEndPr>
                                <w:rPr>
                                  <w:sz w:val="20"/>
                                  <w:szCs w:val="20"/>
                                </w:rPr>
                              </w:sdtEndPr>
                              <w:sdtContent>
                                <w:p w14:paraId="6668D6D6" w14:textId="7384A0D5" w:rsidR="00D50D67" w:rsidRPr="00D50D67" w:rsidRDefault="00D50D67" w:rsidP="00D50D67">
                                  <w:pPr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92294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az-Latn-AZ"/>
                                    </w:rPr>
                                    <w:t>AZ 0</w:t>
                                  </w:r>
                                  <w:r w:rsidR="00F51588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az-Latn-AZ"/>
                                    </w:rPr>
                                    <w:t>0</w:t>
                                  </w:r>
                                  <w:r w:rsidRPr="0092294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az-Latn-AZ"/>
                                    </w:rPr>
                                    <w:t>.00</w:t>
                                  </w:r>
                                  <w:r w:rsidR="00F51588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az-Latn-AZ"/>
                                    </w:rPr>
                                    <w:t>00</w:t>
                                  </w:r>
                                  <w:r w:rsidRPr="0092294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az-Latn-AZ"/>
                                    </w:rPr>
                                    <w:t>.0</w:t>
                                  </w:r>
                                  <w:r w:rsidR="00F51588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az-Latn-AZ"/>
                                    </w:rPr>
                                    <w:t>0</w:t>
                                  </w:r>
                                  <w:r w:rsidRPr="0092294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az-Latn-AZ"/>
                                    </w:rPr>
                                    <w:t>.</w:t>
                                  </w:r>
                                  <w:r w:rsidR="00F51588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az-Latn-AZ"/>
                                    </w:rPr>
                                    <w:t>00</w:t>
                                  </w:r>
                                </w:p>
                              </w:sdtContent>
                            </w:sdt>
                          </w:tc>
                        </w:tr>
                        <w:tr w:rsidR="00922943" w14:paraId="021FC46E" w14:textId="77777777" w:rsidTr="00922943">
                          <w:trPr>
                            <w:trHeight w:val="409"/>
                          </w:trPr>
                          <w:tc>
                            <w:tcPr>
                              <w:tcW w:w="3583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E27A632" w14:textId="77777777" w:rsidR="00922943" w:rsidRPr="00922943" w:rsidRDefault="00922943" w:rsidP="00D50D67">
                              <w:pPr>
                                <w:contextualSpacing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az-Latn-AZ"/>
                                </w:rPr>
                              </w:pPr>
                            </w:p>
                          </w:tc>
                        </w:tr>
                        <w:tr w:rsidR="00922943" w14:paraId="52DE3D9F" w14:textId="456F0065" w:rsidTr="00922943">
                          <w:tc>
                            <w:tcPr>
                              <w:tcW w:w="3583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E6F0512" w14:textId="51653429" w:rsidR="00922943" w:rsidRPr="00922943" w:rsidRDefault="00922943">
                              <w:pPr>
                                <w:rPr>
                                  <w:noProof/>
                                  <w:lang w:val="az-Latn-AZ"/>
                                </w:rPr>
                              </w:pPr>
                              <w:r w:rsidRPr="00922943">
                                <w:rPr>
                                  <w:noProof/>
                                  <w:lang w:val="az-Latn-AZ"/>
                                </w:rPr>
                                <w:t>Qərar tarixi:</w:t>
                              </w:r>
                              <w:sdt>
                                <w:sdtPr>
                                  <w:rPr>
                                    <w:noProof/>
                                    <w:lang w:val="az-Latn-AZ"/>
                                  </w:rPr>
                                  <w:id w:val="-1623610728"/>
                                  <w:placeholder>
                                    <w:docPart w:val="DefaultPlaceholder_-1854013437"/>
                                  </w:placeholder>
                                  <w:date w:fullDate="2023-08-12T00:00:00Z"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t>8/12/2023</w:t>
                                  </w:r>
                                </w:sdtContent>
                              </w:sdt>
                            </w:p>
                          </w:tc>
                        </w:tr>
                        <w:tr w:rsidR="00922943" w14:paraId="470059DC" w14:textId="77777777" w:rsidTr="00922943">
                          <w:tc>
                            <w:tcPr>
                              <w:tcW w:w="3583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0E7C86A" w14:textId="3D3E6109" w:rsidR="00922943" w:rsidRPr="00922943" w:rsidRDefault="00922943">
                              <w:pPr>
                                <w:rPr>
                                  <w:noProof/>
                                  <w:lang w:val="az-Latn-AZ"/>
                                </w:rPr>
                              </w:pPr>
                              <w:r w:rsidRPr="00922943">
                                <w:rPr>
                                  <w:noProof/>
                                  <w:lang w:val="az-Latn-AZ"/>
                                </w:rPr>
                                <w:t>Yenilənmə tarixi</w:t>
                              </w:r>
                              <w:r>
                                <w:rPr>
                                  <w:noProof/>
                                  <w:lang w:val="az-Latn-AZ"/>
                                </w:rPr>
                                <w:t xml:space="preserve">: </w:t>
                              </w:r>
                              <w:sdt>
                                <w:sdtPr>
                                  <w:rPr>
                                    <w:noProof/>
                                    <w:lang w:val="az-Latn-AZ"/>
                                  </w:rPr>
                                  <w:id w:val="-673492066"/>
                                  <w:placeholder>
                                    <w:docPart w:val="DefaultPlaceholder_-1854013437"/>
                                  </w:placeholder>
                                  <w:date w:fullDate="2023-08-11T00:00:00Z"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t>8/11/2023</w:t>
                                  </w:r>
                                </w:sdtContent>
                              </w:sdt>
                            </w:p>
                          </w:tc>
                        </w:tr>
                      </w:tbl>
                      <w:p w14:paraId="40CFD0CE" w14:textId="1A23E49F" w:rsidR="00C268CB" w:rsidRPr="00C268CB" w:rsidRDefault="00C268CB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6" o:spid="_x0000_s1028" type="#_x0000_t202" style="position:absolute;left:5158;width:25484;height:8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" filled="f" stroked="f" strokeweight=".5pt">
                  <v:textbox>
                    <w:txbxContent>
                      <w:p w14:paraId="17DED9F6" w14:textId="54DA7E73" w:rsidR="00922943" w:rsidRDefault="00922943" w:rsidP="00922943">
                        <w:pPr>
                          <w:jc w:val="center"/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D31F77D" wp14:editId="3221B053">
                              <wp:extent cx="2336800" cy="846509"/>
                              <wp:effectExtent l="0" t="0" r="0" b="0"/>
                              <wp:docPr id="309472417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09472417" name="Picture 309472417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69390" cy="8583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2E4A382" w14:textId="16DA506F" w:rsidR="00A96D67" w:rsidRDefault="00A96D67" w:rsidP="00113609">
      <w:pPr>
        <w:pStyle w:val="NoSpacing"/>
        <w:rPr>
          <w:rFonts w:ascii="Arial" w:hAnsi="Arial" w:cs="Arial"/>
          <w:b/>
          <w:sz w:val="28"/>
          <w:szCs w:val="28"/>
          <w:lang w:val="az-Latn-AZ"/>
        </w:rPr>
      </w:pPr>
    </w:p>
    <w:tbl>
      <w:tblPr>
        <w:tblStyle w:val="TableGrid"/>
        <w:tblW w:w="0" w:type="auto"/>
        <w:tblInd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4"/>
        <w:gridCol w:w="720"/>
        <w:gridCol w:w="1214"/>
        <w:gridCol w:w="1934"/>
      </w:tblGrid>
      <w:tr w:rsidR="004E7186" w14:paraId="19F1FEDE" w14:textId="77777777" w:rsidTr="004E7186">
        <w:tc>
          <w:tcPr>
            <w:tcW w:w="6232" w:type="dxa"/>
            <w:gridSpan w:val="4"/>
          </w:tcPr>
          <w:p w14:paraId="3F6ED519" w14:textId="2B180FD7" w:rsidR="004E7186" w:rsidRDefault="004E7186" w:rsidP="004E7186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  <w:lang w:val="az-Latn-AZ"/>
              </w:rPr>
            </w:pPr>
            <w:r w:rsidRPr="00A96D67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“TƏSDİQ EDİRƏM”</w:t>
            </w:r>
          </w:p>
        </w:tc>
      </w:tr>
      <w:tr w:rsidR="004E7186" w14:paraId="3369B298" w14:textId="77777777" w:rsidTr="004E7186">
        <w:tc>
          <w:tcPr>
            <w:tcW w:w="2364" w:type="dxa"/>
          </w:tcPr>
          <w:p w14:paraId="73CB5BDE" w14:textId="77777777" w:rsidR="004E7186" w:rsidRDefault="004E7186" w:rsidP="00444882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az-Latn-AZ"/>
              </w:rPr>
            </w:pPr>
          </w:p>
        </w:tc>
        <w:tc>
          <w:tcPr>
            <w:tcW w:w="1934" w:type="dxa"/>
            <w:gridSpan w:val="2"/>
          </w:tcPr>
          <w:p w14:paraId="5B904FF4" w14:textId="77777777" w:rsidR="004E7186" w:rsidRDefault="004E7186" w:rsidP="00444882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az-Latn-AZ"/>
              </w:rPr>
            </w:pPr>
          </w:p>
        </w:tc>
        <w:tc>
          <w:tcPr>
            <w:tcW w:w="1934" w:type="dxa"/>
          </w:tcPr>
          <w:p w14:paraId="4A582AAB" w14:textId="77777777" w:rsidR="004E7186" w:rsidRDefault="004E7186" w:rsidP="00444882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az-Latn-AZ"/>
              </w:rPr>
            </w:pPr>
          </w:p>
        </w:tc>
      </w:tr>
      <w:tr w:rsidR="004E7186" w:rsidRPr="009232FE" w14:paraId="717D937B" w14:textId="77777777" w:rsidTr="004E7186">
        <w:tc>
          <w:tcPr>
            <w:tcW w:w="6232" w:type="dxa"/>
            <w:gridSpan w:val="4"/>
          </w:tcPr>
          <w:p w14:paraId="4994EE0F" w14:textId="0B228A5C" w:rsidR="004E7186" w:rsidRDefault="004E7186" w:rsidP="009232FE">
            <w:pPr>
              <w:pStyle w:val="NoSpacing"/>
              <w:ind w:left="-247"/>
              <w:rPr>
                <w:rFonts w:ascii="Arial" w:hAnsi="Arial" w:cs="Arial"/>
                <w:b/>
                <w:sz w:val="28"/>
                <w:szCs w:val="28"/>
                <w:lang w:val="az-Latn-AZ"/>
              </w:rPr>
            </w:pPr>
            <w:r w:rsidRPr="004E7186">
              <w:rPr>
                <w:rFonts w:ascii="Arial" w:hAnsi="Arial" w:cs="Arial"/>
                <w:b/>
                <w:sz w:val="28"/>
                <w:szCs w:val="28"/>
                <w:lang w:val="az-Latn-AZ"/>
              </w:rPr>
              <w:t>“Azərbaycan Akkreditasiya Mərkəzi” PHŞ</w:t>
            </w:r>
            <w:r>
              <w:rPr>
                <w:rFonts w:ascii="Arial" w:hAnsi="Arial" w:cs="Arial"/>
                <w:b/>
                <w:sz w:val="28"/>
                <w:szCs w:val="28"/>
                <w:lang w:val="az-Latn-AZ"/>
              </w:rPr>
              <w:t>-</w:t>
            </w:r>
            <w:r w:rsidR="009232FE">
              <w:rPr>
                <w:rFonts w:ascii="Arial" w:hAnsi="Arial" w:cs="Arial"/>
                <w:b/>
                <w:sz w:val="28"/>
                <w:szCs w:val="28"/>
                <w:lang w:val="az-Latn-AZ"/>
              </w:rPr>
              <w:t>nin</w:t>
            </w:r>
          </w:p>
        </w:tc>
      </w:tr>
      <w:tr w:rsidR="004E7186" w14:paraId="469F7289" w14:textId="77777777" w:rsidTr="004E7186">
        <w:tc>
          <w:tcPr>
            <w:tcW w:w="2364" w:type="dxa"/>
          </w:tcPr>
          <w:p w14:paraId="523BC260" w14:textId="251C557B" w:rsidR="004E7186" w:rsidRDefault="004E7186" w:rsidP="009232FE">
            <w:pPr>
              <w:pStyle w:val="NoSpacing"/>
              <w:ind w:left="-105"/>
              <w:rPr>
                <w:rFonts w:ascii="Arial" w:hAnsi="Arial" w:cs="Arial"/>
                <w:b/>
                <w:sz w:val="28"/>
                <w:szCs w:val="28"/>
                <w:lang w:val="az-Latn-AZ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az-Latn-AZ"/>
              </w:rPr>
              <w:t>direktoru</w:t>
            </w:r>
          </w:p>
        </w:tc>
        <w:tc>
          <w:tcPr>
            <w:tcW w:w="1934" w:type="dxa"/>
            <w:gridSpan w:val="2"/>
          </w:tcPr>
          <w:p w14:paraId="599CAC73" w14:textId="77777777" w:rsidR="004E7186" w:rsidRDefault="004E7186" w:rsidP="00444882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az-Latn-AZ"/>
              </w:rPr>
            </w:pPr>
          </w:p>
        </w:tc>
        <w:tc>
          <w:tcPr>
            <w:tcW w:w="1934" w:type="dxa"/>
          </w:tcPr>
          <w:p w14:paraId="6A908DDE" w14:textId="77777777" w:rsidR="004E7186" w:rsidRDefault="004E7186" w:rsidP="00444882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az-Latn-AZ"/>
              </w:rPr>
            </w:pPr>
          </w:p>
        </w:tc>
      </w:tr>
      <w:tr w:rsidR="004E7186" w14:paraId="7ADE75A3" w14:textId="77777777" w:rsidTr="004E7186">
        <w:tc>
          <w:tcPr>
            <w:tcW w:w="2364" w:type="dxa"/>
          </w:tcPr>
          <w:p w14:paraId="23937AB3" w14:textId="77777777" w:rsidR="004E7186" w:rsidRDefault="004E7186" w:rsidP="00444882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az-Latn-AZ"/>
              </w:rPr>
            </w:pPr>
          </w:p>
        </w:tc>
        <w:tc>
          <w:tcPr>
            <w:tcW w:w="720" w:type="dxa"/>
          </w:tcPr>
          <w:p w14:paraId="6BD6ECBB" w14:textId="77777777" w:rsidR="004E7186" w:rsidRDefault="004E7186" w:rsidP="00444882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az-Latn-AZ"/>
              </w:rPr>
            </w:pPr>
          </w:p>
        </w:tc>
        <w:tc>
          <w:tcPr>
            <w:tcW w:w="1214" w:type="dxa"/>
          </w:tcPr>
          <w:p w14:paraId="7CEF6B7A" w14:textId="77777777" w:rsidR="004E7186" w:rsidRDefault="004E7186" w:rsidP="00444882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az-Latn-AZ"/>
              </w:rPr>
            </w:pPr>
          </w:p>
        </w:tc>
        <w:tc>
          <w:tcPr>
            <w:tcW w:w="1934" w:type="dxa"/>
          </w:tcPr>
          <w:p w14:paraId="2F44BB9E" w14:textId="1A0640C4" w:rsidR="004E7186" w:rsidRDefault="004E7186" w:rsidP="00444882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az-Latn-AZ"/>
              </w:rPr>
            </w:pPr>
          </w:p>
        </w:tc>
      </w:tr>
      <w:tr w:rsidR="004E7186" w14:paraId="13638963" w14:textId="77777777" w:rsidTr="004E7186">
        <w:tc>
          <w:tcPr>
            <w:tcW w:w="4298" w:type="dxa"/>
            <w:gridSpan w:val="3"/>
            <w:tcBorders>
              <w:bottom w:val="single" w:sz="4" w:space="0" w:color="auto"/>
            </w:tcBorders>
          </w:tcPr>
          <w:p w14:paraId="232795CD" w14:textId="476C1A53" w:rsidR="004E7186" w:rsidRDefault="004E7186" w:rsidP="00444882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az-Latn-AZ"/>
              </w:rPr>
            </w:pPr>
          </w:p>
        </w:tc>
        <w:tc>
          <w:tcPr>
            <w:tcW w:w="1934" w:type="dxa"/>
          </w:tcPr>
          <w:p w14:paraId="453EC049" w14:textId="683373DA" w:rsidR="004E7186" w:rsidRDefault="004E7186" w:rsidP="00444882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az-Latn-AZ"/>
              </w:rPr>
            </w:pPr>
            <w:r w:rsidRPr="00A96D67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E</w:t>
            </w:r>
            <w:r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min </w:t>
            </w:r>
            <w:r w:rsidRPr="00A96D67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Zeynalov</w:t>
            </w:r>
          </w:p>
        </w:tc>
      </w:tr>
    </w:tbl>
    <w:p w14:paraId="3D12B9F6" w14:textId="77777777" w:rsidR="00407FD7" w:rsidRDefault="00407FD7" w:rsidP="0072284A">
      <w:pPr>
        <w:pStyle w:val="NoSpacing"/>
        <w:spacing w:line="276" w:lineRule="auto"/>
        <w:rPr>
          <w:rFonts w:ascii="Arial" w:hAnsi="Arial" w:cs="Arial"/>
          <w:b/>
          <w:sz w:val="28"/>
          <w:szCs w:val="28"/>
          <w:lang w:val="az-Latn-AZ"/>
        </w:rPr>
      </w:pPr>
    </w:p>
    <w:tbl>
      <w:tblPr>
        <w:tblStyle w:val="TableGrid"/>
        <w:tblpPr w:leftFromText="180" w:rightFromText="180" w:vertAnchor="text" w:horzAnchor="margin" w:tblpY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8"/>
      </w:tblGrid>
      <w:tr w:rsidR="007D4B32" w:rsidRPr="009361CB" w14:paraId="38BA9675" w14:textId="77777777" w:rsidTr="007D4B32">
        <w:tc>
          <w:tcPr>
            <w:tcW w:w="15158" w:type="dxa"/>
            <w:tcBorders>
              <w:bottom w:val="single" w:sz="4" w:space="0" w:color="auto"/>
            </w:tcBorders>
          </w:tcPr>
          <w:p w14:paraId="17CD81D3" w14:textId="77777777" w:rsidR="007D4B32" w:rsidRDefault="007D4B32" w:rsidP="007D4B32">
            <w:pPr>
              <w:pStyle w:val="NoSpacing"/>
              <w:spacing w:line="276" w:lineRule="auto"/>
              <w:rPr>
                <w:rFonts w:ascii="Arial" w:hAnsi="Arial" w:cs="Arial"/>
                <w:b/>
                <w:sz w:val="28"/>
                <w:szCs w:val="28"/>
                <w:lang w:val="az-Latn-AZ"/>
              </w:rPr>
            </w:pPr>
          </w:p>
          <w:sdt>
            <w:sdtPr>
              <w:rPr>
                <w:rFonts w:ascii="Arial" w:hAnsi="Arial" w:cs="Arial"/>
                <w:b/>
                <w:sz w:val="28"/>
                <w:szCs w:val="28"/>
                <w:lang w:val="az-Latn-AZ"/>
              </w:rPr>
              <w:id w:val="681016414"/>
              <w:placeholder>
                <w:docPart w:val="44656A098A0F4425895FCAA8DA9054EC"/>
              </w:placeholder>
              <w:showingPlcHdr/>
              <w:text/>
            </w:sdtPr>
            <w:sdtContent>
              <w:p w14:paraId="41FA41C9" w14:textId="77777777" w:rsidR="007D4B32" w:rsidRDefault="007D4B32" w:rsidP="007D4B32">
                <w:pPr>
                  <w:pStyle w:val="NoSpacing"/>
                  <w:spacing w:line="276" w:lineRule="auto"/>
                  <w:jc w:val="center"/>
                  <w:rPr>
                    <w:rFonts w:ascii="Arial" w:hAnsi="Arial" w:cs="Arial"/>
                    <w:b/>
                    <w:sz w:val="28"/>
                    <w:szCs w:val="28"/>
                    <w:lang w:val="az-Latn-AZ"/>
                  </w:rPr>
                </w:pPr>
                <w:r w:rsidRPr="007D4B32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7D4B32" w:rsidRPr="009361CB" w14:paraId="2E4EF1BC" w14:textId="77777777" w:rsidTr="007D4B32">
        <w:tc>
          <w:tcPr>
            <w:tcW w:w="15158" w:type="dxa"/>
            <w:tcBorders>
              <w:top w:val="single" w:sz="4" w:space="0" w:color="auto"/>
            </w:tcBorders>
          </w:tcPr>
          <w:p w14:paraId="692AE98F" w14:textId="51F46BE5" w:rsidR="007D4B32" w:rsidRPr="007D4B32" w:rsidRDefault="009232FE" w:rsidP="007D4B32">
            <w:pPr>
              <w:pStyle w:val="NoSpacing"/>
              <w:spacing w:line="276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az-Latn-A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z-Latn-AZ"/>
              </w:rPr>
              <w:t>L</w:t>
            </w:r>
            <w:r w:rsidR="007D4B32" w:rsidRPr="007D4B32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aboratoriyanın adı</w:t>
            </w:r>
            <w:r w:rsidR="007D4B32" w:rsidRPr="007D4B32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 xml:space="preserve">  - </w:t>
            </w:r>
            <w:r w:rsidR="007D4B32" w:rsidRPr="007D4B32">
              <w:rPr>
                <w:rFonts w:ascii="Arial" w:hAnsi="Arial" w:cs="Arial"/>
                <w:bCs/>
                <w:i/>
                <w:iCs/>
                <w:sz w:val="20"/>
                <w:szCs w:val="20"/>
                <w:lang w:val="az-Latn-AZ"/>
              </w:rPr>
              <w:t>Name of laboratory</w:t>
            </w:r>
          </w:p>
        </w:tc>
      </w:tr>
      <w:tr w:rsidR="007D4B32" w:rsidRPr="009361CB" w14:paraId="62E058ED" w14:textId="77777777" w:rsidTr="007D4B32">
        <w:tc>
          <w:tcPr>
            <w:tcW w:w="15158" w:type="dxa"/>
            <w:tcBorders>
              <w:bottom w:val="single" w:sz="4" w:space="0" w:color="auto"/>
            </w:tcBorders>
          </w:tcPr>
          <w:p w14:paraId="259C8A85" w14:textId="77777777" w:rsidR="007D4B32" w:rsidRDefault="007D4B32" w:rsidP="007D4B32">
            <w:pPr>
              <w:pStyle w:val="NoSpacing"/>
              <w:spacing w:line="276" w:lineRule="auto"/>
              <w:rPr>
                <w:rFonts w:ascii="Arial" w:hAnsi="Arial" w:cs="Arial"/>
                <w:b/>
                <w:sz w:val="28"/>
                <w:szCs w:val="28"/>
                <w:lang w:val="az-Latn-AZ"/>
              </w:rPr>
            </w:pPr>
          </w:p>
          <w:sdt>
            <w:sdtPr>
              <w:rPr>
                <w:rFonts w:ascii="Arial" w:hAnsi="Arial" w:cs="Arial"/>
                <w:b/>
                <w:sz w:val="28"/>
                <w:szCs w:val="28"/>
                <w:lang w:val="az-Latn-AZ"/>
              </w:rPr>
              <w:id w:val="550733732"/>
              <w:placeholder>
                <w:docPart w:val="44656A098A0F4425895FCAA8DA9054EC"/>
              </w:placeholder>
              <w:showingPlcHdr/>
              <w:text/>
            </w:sdtPr>
            <w:sdtContent>
              <w:p w14:paraId="017AE643" w14:textId="4569BD95" w:rsidR="007D4B32" w:rsidRDefault="00922943" w:rsidP="007D4B32">
                <w:pPr>
                  <w:pStyle w:val="NoSpacing"/>
                  <w:spacing w:line="276" w:lineRule="auto"/>
                  <w:jc w:val="center"/>
                  <w:rPr>
                    <w:rFonts w:ascii="Arial" w:hAnsi="Arial" w:cs="Arial"/>
                    <w:b/>
                    <w:sz w:val="28"/>
                    <w:szCs w:val="28"/>
                    <w:lang w:val="az-Latn-AZ"/>
                  </w:rPr>
                </w:pPr>
                <w:r w:rsidRPr="007D4B32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7D4B32" w:rsidRPr="009361CB" w14:paraId="17FACF4E" w14:textId="77777777" w:rsidTr="007D4B32">
        <w:tc>
          <w:tcPr>
            <w:tcW w:w="15158" w:type="dxa"/>
            <w:tcBorders>
              <w:top w:val="single" w:sz="4" w:space="0" w:color="auto"/>
            </w:tcBorders>
          </w:tcPr>
          <w:p w14:paraId="53C06BF7" w14:textId="1B2955B6" w:rsidR="007D4B32" w:rsidRDefault="009232FE" w:rsidP="007D4B32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az-Latn-A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z-Latn-AZ"/>
              </w:rPr>
              <w:t>L</w:t>
            </w:r>
            <w:r w:rsidR="007D4B32" w:rsidRPr="007D4B32">
              <w:rPr>
                <w:rFonts w:ascii="Arial" w:hAnsi="Arial" w:cs="Arial"/>
                <w:b/>
                <w:sz w:val="20"/>
                <w:szCs w:val="20"/>
                <w:lang w:val="az-Latn-AZ"/>
              </w:rPr>
              <w:t xml:space="preserve">aboratoriyanın </w:t>
            </w:r>
            <w:r w:rsidR="007D4B32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ünvanı</w:t>
            </w:r>
            <w:r w:rsidR="007D4B32" w:rsidRPr="007D4B32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 xml:space="preserve">  - </w:t>
            </w:r>
            <w:r w:rsidR="007D4B32">
              <w:rPr>
                <w:rFonts w:ascii="Arial" w:hAnsi="Arial" w:cs="Arial"/>
                <w:bCs/>
                <w:i/>
                <w:iCs/>
                <w:sz w:val="20"/>
                <w:szCs w:val="20"/>
                <w:lang w:val="az-Latn-AZ"/>
              </w:rPr>
              <w:t>Address</w:t>
            </w:r>
            <w:r w:rsidR="007D4B32" w:rsidRPr="007D4B32">
              <w:rPr>
                <w:rFonts w:ascii="Arial" w:hAnsi="Arial" w:cs="Arial"/>
                <w:bCs/>
                <w:i/>
                <w:iCs/>
                <w:sz w:val="20"/>
                <w:szCs w:val="20"/>
                <w:lang w:val="az-Latn-AZ"/>
              </w:rPr>
              <w:t xml:space="preserve"> of laboratory</w:t>
            </w:r>
          </w:p>
        </w:tc>
      </w:tr>
    </w:tbl>
    <w:p w14:paraId="76D76DC6" w14:textId="77777777" w:rsidR="007D4B32" w:rsidRDefault="007D4B32" w:rsidP="0072284A">
      <w:pPr>
        <w:pStyle w:val="NoSpacing"/>
        <w:spacing w:line="276" w:lineRule="auto"/>
        <w:rPr>
          <w:rFonts w:ascii="Arial" w:hAnsi="Arial" w:cs="Arial"/>
          <w:b/>
          <w:sz w:val="28"/>
          <w:szCs w:val="28"/>
          <w:lang w:val="az-Latn-AZ"/>
        </w:rPr>
      </w:pPr>
    </w:p>
    <w:p w14:paraId="04585CA1" w14:textId="77777777" w:rsidR="000A2178" w:rsidRDefault="001F1A7F" w:rsidP="001F1A7F">
      <w:pPr>
        <w:pStyle w:val="NoSpacing"/>
        <w:jc w:val="center"/>
        <w:rPr>
          <w:rFonts w:ascii="Arial" w:hAnsi="Arial" w:cs="Arial"/>
          <w:b/>
          <w:sz w:val="28"/>
          <w:szCs w:val="28"/>
          <w:lang w:val="az-Latn-AZ"/>
        </w:rPr>
      </w:pPr>
      <w:r w:rsidRPr="001F3043">
        <w:rPr>
          <w:rFonts w:ascii="Arial" w:hAnsi="Arial" w:cs="Arial"/>
          <w:b/>
          <w:sz w:val="28"/>
          <w:szCs w:val="28"/>
          <w:lang w:val="az-Latn-AZ"/>
        </w:rPr>
        <w:t>AKKREDİTASİYA SAHƏSİ</w:t>
      </w:r>
    </w:p>
    <w:p w14:paraId="7F11D86F" w14:textId="6F08B2DB" w:rsidR="007D4B32" w:rsidRPr="004371A6" w:rsidRDefault="00D72089" w:rsidP="001F1A7F">
      <w:pPr>
        <w:pStyle w:val="NoSpacing"/>
        <w:jc w:val="center"/>
        <w:rPr>
          <w:rFonts w:ascii="Arial" w:hAnsi="Arial" w:cs="Arial"/>
          <w:bCs/>
          <w:i/>
          <w:iCs/>
          <w:sz w:val="24"/>
          <w:szCs w:val="24"/>
          <w:lang w:val="az-Latn-AZ"/>
        </w:rPr>
      </w:pPr>
      <w:r w:rsidRPr="004371A6">
        <w:rPr>
          <w:rFonts w:ascii="Arial" w:hAnsi="Arial" w:cs="Arial"/>
          <w:bCs/>
          <w:i/>
          <w:iCs/>
          <w:sz w:val="24"/>
          <w:szCs w:val="24"/>
          <w:lang w:val="az-Latn-AZ"/>
        </w:rPr>
        <w:t xml:space="preserve">Scope of </w:t>
      </w:r>
      <w:r w:rsidR="007D4B32" w:rsidRPr="004371A6">
        <w:rPr>
          <w:rFonts w:ascii="Arial" w:hAnsi="Arial" w:cs="Arial"/>
          <w:bCs/>
          <w:i/>
          <w:iCs/>
          <w:sz w:val="24"/>
          <w:szCs w:val="24"/>
          <w:lang w:val="az-Latn-AZ"/>
        </w:rPr>
        <w:t>Accreditation</w:t>
      </w:r>
    </w:p>
    <w:p w14:paraId="4CE64249" w14:textId="77777777" w:rsidR="00EF4458" w:rsidRPr="00444882" w:rsidRDefault="00EF4458" w:rsidP="001F1A7F">
      <w:pPr>
        <w:pStyle w:val="NoSpacing"/>
        <w:jc w:val="center"/>
        <w:rPr>
          <w:rFonts w:ascii="Arial" w:hAnsi="Arial" w:cs="Arial"/>
          <w:b/>
          <w:sz w:val="28"/>
          <w:szCs w:val="28"/>
          <w:lang w:val="az-Latn-AZ"/>
        </w:rPr>
      </w:pPr>
    </w:p>
    <w:tbl>
      <w:tblPr>
        <w:tblStyle w:val="TableGrid"/>
        <w:tblW w:w="15452" w:type="dxa"/>
        <w:tblInd w:w="-289" w:type="dxa"/>
        <w:tblLook w:val="04A0" w:firstRow="1" w:lastRow="0" w:firstColumn="1" w:lastColumn="0" w:noHBand="0" w:noVBand="1"/>
      </w:tblPr>
      <w:tblGrid>
        <w:gridCol w:w="5246"/>
        <w:gridCol w:w="4110"/>
        <w:gridCol w:w="6096"/>
      </w:tblGrid>
      <w:tr w:rsidR="00E37740" w:rsidRPr="009361CB" w14:paraId="2CB02FC4" w14:textId="77777777" w:rsidTr="00E37740">
        <w:trPr>
          <w:trHeight w:val="1133"/>
        </w:trPr>
        <w:tc>
          <w:tcPr>
            <w:tcW w:w="5246" w:type="dxa"/>
            <w:vAlign w:val="center"/>
          </w:tcPr>
          <w:p w14:paraId="0D46C828" w14:textId="77777777" w:rsidR="00E37740" w:rsidRDefault="00E37740" w:rsidP="00E37740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4"/>
                <w:lang w:val="az-Latn-AZ"/>
              </w:rPr>
            </w:pPr>
            <w:r w:rsidRPr="006A7BAB">
              <w:rPr>
                <w:rFonts w:ascii="Arial" w:hAnsi="Arial" w:cs="Arial"/>
                <w:b/>
                <w:bCs/>
                <w:noProof/>
                <w:sz w:val="20"/>
                <w:szCs w:val="24"/>
                <w:lang w:val="az-Latn-AZ"/>
              </w:rPr>
              <w:t xml:space="preserve">Sınağı aparılan məhsulun/materialın adı </w:t>
            </w:r>
          </w:p>
          <w:p w14:paraId="6FD2D5EC" w14:textId="2DAA8A5A" w:rsidR="00E37740" w:rsidRPr="00AB2EA5" w:rsidRDefault="00E37740" w:rsidP="00E37740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noProof/>
                <w:sz w:val="20"/>
                <w:szCs w:val="24"/>
                <w:lang w:val="en-US"/>
              </w:rPr>
            </w:pPr>
            <w:r w:rsidRPr="00E37740">
              <w:rPr>
                <w:i/>
                <w:iCs/>
                <w:lang w:val="en-US"/>
              </w:rPr>
              <w:t>Materials/Products tested</w:t>
            </w:r>
          </w:p>
        </w:tc>
        <w:tc>
          <w:tcPr>
            <w:tcW w:w="4110" w:type="dxa"/>
            <w:vAlign w:val="center"/>
          </w:tcPr>
          <w:p w14:paraId="1CC118F0" w14:textId="77777777" w:rsidR="00E37740" w:rsidRDefault="00E37740" w:rsidP="00E37740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4"/>
                <w:lang w:val="az-Latn-AZ"/>
              </w:rPr>
            </w:pPr>
            <w:r w:rsidRPr="006A7BAB">
              <w:rPr>
                <w:rFonts w:ascii="Arial" w:hAnsi="Arial" w:cs="Arial"/>
                <w:b/>
                <w:bCs/>
                <w:noProof/>
                <w:sz w:val="20"/>
                <w:szCs w:val="24"/>
                <w:lang w:val="az-Latn-AZ"/>
              </w:rPr>
              <w:t xml:space="preserve">Sınağın adı </w:t>
            </w:r>
          </w:p>
          <w:p w14:paraId="0665A0AB" w14:textId="40BEC6B5" w:rsidR="00E37740" w:rsidRPr="00E37740" w:rsidRDefault="00E37740" w:rsidP="00E37740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noProof/>
                <w:sz w:val="20"/>
                <w:szCs w:val="24"/>
                <w:lang w:val="en-US"/>
              </w:rPr>
            </w:pPr>
            <w:r w:rsidRPr="00E37740">
              <w:rPr>
                <w:rFonts w:ascii="Arial" w:hAnsi="Arial" w:cs="Arial"/>
                <w:i/>
                <w:iCs/>
                <w:noProof/>
                <w:sz w:val="20"/>
                <w:szCs w:val="24"/>
                <w:lang w:val="az-Latn-AZ"/>
              </w:rPr>
              <w:t>Type of test</w:t>
            </w:r>
          </w:p>
        </w:tc>
        <w:tc>
          <w:tcPr>
            <w:tcW w:w="6096" w:type="dxa"/>
            <w:vAlign w:val="center"/>
          </w:tcPr>
          <w:p w14:paraId="5235736B" w14:textId="77777777" w:rsidR="00E37740" w:rsidRDefault="00E37740" w:rsidP="00E37740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4"/>
                <w:lang w:val="az-Latn-AZ"/>
              </w:rPr>
            </w:pPr>
            <w:r w:rsidRPr="006A7BAB">
              <w:rPr>
                <w:rFonts w:ascii="Arial" w:hAnsi="Arial" w:cs="Arial"/>
                <w:b/>
                <w:bCs/>
                <w:noProof/>
                <w:sz w:val="20"/>
                <w:szCs w:val="24"/>
                <w:lang w:val="az-Latn-AZ"/>
              </w:rPr>
              <w:t xml:space="preserve">Sınaq Metodu </w:t>
            </w:r>
          </w:p>
          <w:p w14:paraId="55A56D05" w14:textId="4676AF72" w:rsidR="00E37740" w:rsidRDefault="00E37740" w:rsidP="00E37740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4"/>
                <w:lang w:val="az-Latn-AZ"/>
              </w:rPr>
            </w:pPr>
            <w:r w:rsidRPr="006A7BAB">
              <w:rPr>
                <w:rFonts w:ascii="Arial" w:hAnsi="Arial" w:cs="Arial"/>
                <w:b/>
                <w:bCs/>
                <w:noProof/>
                <w:sz w:val="20"/>
                <w:szCs w:val="24"/>
                <w:lang w:val="az-Latn-AZ"/>
              </w:rPr>
              <w:t>(Milli, Beynəlxalq Standartlar, qeyri-standart metodlar)</w:t>
            </w:r>
          </w:p>
          <w:p w14:paraId="110A99D6" w14:textId="77777777" w:rsidR="00E37740" w:rsidRDefault="00E37740" w:rsidP="00E37740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noProof/>
                <w:sz w:val="20"/>
                <w:szCs w:val="24"/>
                <w:lang w:val="az-Latn-AZ"/>
              </w:rPr>
            </w:pPr>
            <w:r>
              <w:rPr>
                <w:rFonts w:ascii="Arial" w:hAnsi="Arial" w:cs="Arial"/>
                <w:i/>
                <w:iCs/>
                <w:noProof/>
                <w:sz w:val="20"/>
                <w:szCs w:val="24"/>
                <w:lang w:val="az-Latn-AZ"/>
              </w:rPr>
              <w:t xml:space="preserve">Test methods </w:t>
            </w:r>
          </w:p>
          <w:p w14:paraId="03D18330" w14:textId="3B99A98F" w:rsidR="00E37740" w:rsidRPr="00AB2EA5" w:rsidRDefault="00E37740" w:rsidP="00E37740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noProof/>
                <w:sz w:val="20"/>
                <w:szCs w:val="24"/>
                <w:lang w:val="az-Latn-AZ"/>
              </w:rPr>
            </w:pPr>
            <w:r>
              <w:rPr>
                <w:rFonts w:ascii="Arial" w:hAnsi="Arial" w:cs="Arial"/>
                <w:i/>
                <w:iCs/>
                <w:noProof/>
                <w:sz w:val="20"/>
                <w:szCs w:val="24"/>
                <w:lang w:val="az-Latn-AZ"/>
              </w:rPr>
              <w:t>(National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4"/>
                <w:lang w:val="en-US"/>
              </w:rPr>
              <w:t xml:space="preserve">, International </w:t>
            </w:r>
            <w:r w:rsidRPr="00E37740">
              <w:rPr>
                <w:rFonts w:ascii="Arial" w:hAnsi="Arial" w:cs="Arial"/>
                <w:i/>
                <w:iCs/>
                <w:noProof/>
                <w:sz w:val="20"/>
                <w:szCs w:val="24"/>
                <w:lang w:val="az-Latn-AZ"/>
              </w:rPr>
              <w:t>Standard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4"/>
                <w:lang w:val="az-Latn-AZ"/>
              </w:rPr>
              <w:t>s,</w:t>
            </w:r>
            <w:r w:rsidRPr="00E37740">
              <w:rPr>
                <w:rFonts w:ascii="Arial" w:hAnsi="Arial" w:cs="Arial"/>
                <w:i/>
                <w:iCs/>
                <w:noProof/>
                <w:sz w:val="20"/>
                <w:szCs w:val="24"/>
                <w:lang w:val="az-Latn-AZ"/>
              </w:rPr>
              <w:t xml:space="preserve"> non-standard methods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4"/>
                <w:lang w:val="az-Latn-AZ"/>
              </w:rPr>
              <w:t>)</w:t>
            </w:r>
          </w:p>
        </w:tc>
      </w:tr>
      <w:tr w:rsidR="00E37740" w:rsidRPr="00FC352D" w14:paraId="3ACECB91" w14:textId="77777777" w:rsidTr="00E37740"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7E253A5B" w14:textId="77777777" w:rsidR="00E37740" w:rsidRPr="00FC352D" w:rsidRDefault="00E37740" w:rsidP="00801394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az-Latn-AZ"/>
              </w:rPr>
            </w:pPr>
            <w:r w:rsidRPr="00FC352D">
              <w:rPr>
                <w:rFonts w:ascii="Arial" w:hAnsi="Arial" w:cs="Arial"/>
                <w:b/>
                <w:bCs/>
                <w:sz w:val="16"/>
                <w:szCs w:val="16"/>
                <w:lang w:val="az-Latn-AZ"/>
              </w:rPr>
              <w:t>1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753CB230" w14:textId="77777777" w:rsidR="00E37740" w:rsidRPr="00FC352D" w:rsidRDefault="00E37740" w:rsidP="00801394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az-Latn-AZ"/>
              </w:rPr>
            </w:pPr>
            <w:r w:rsidRPr="00FC352D">
              <w:rPr>
                <w:rFonts w:ascii="Arial" w:hAnsi="Arial" w:cs="Arial"/>
                <w:b/>
                <w:bCs/>
                <w:sz w:val="16"/>
                <w:szCs w:val="16"/>
                <w:lang w:val="az-Latn-AZ"/>
              </w:rPr>
              <w:t>2</w:t>
            </w:r>
          </w:p>
        </w:tc>
        <w:tc>
          <w:tcPr>
            <w:tcW w:w="6096" w:type="dxa"/>
            <w:shd w:val="clear" w:color="auto" w:fill="D9D9D9" w:themeFill="background1" w:themeFillShade="D9"/>
            <w:vAlign w:val="center"/>
          </w:tcPr>
          <w:p w14:paraId="348CC277" w14:textId="77777777" w:rsidR="00E37740" w:rsidRPr="00FC352D" w:rsidRDefault="00E37740" w:rsidP="00801394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az-Latn-AZ"/>
              </w:rPr>
            </w:pPr>
            <w:r w:rsidRPr="00FC352D">
              <w:rPr>
                <w:rFonts w:ascii="Arial" w:hAnsi="Arial" w:cs="Arial"/>
                <w:b/>
                <w:bCs/>
                <w:sz w:val="16"/>
                <w:szCs w:val="16"/>
                <w:lang w:val="az-Latn-AZ"/>
              </w:rPr>
              <w:t>3</w:t>
            </w:r>
          </w:p>
        </w:tc>
      </w:tr>
      <w:tr w:rsidR="00E37740" w:rsidRPr="005453B6" w14:paraId="78A1BCB8" w14:textId="77777777" w:rsidTr="00E37740">
        <w:tc>
          <w:tcPr>
            <w:tcW w:w="5246" w:type="dxa"/>
            <w:vAlign w:val="center"/>
          </w:tcPr>
          <w:p w14:paraId="2A643FE3" w14:textId="77777777" w:rsidR="00E37740" w:rsidRPr="005453B6" w:rsidRDefault="00E37740" w:rsidP="0080139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4110" w:type="dxa"/>
            <w:vAlign w:val="center"/>
          </w:tcPr>
          <w:p w14:paraId="62F3A282" w14:textId="77777777" w:rsidR="00E37740" w:rsidRPr="005453B6" w:rsidRDefault="00E37740" w:rsidP="0080139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6096" w:type="dxa"/>
            <w:vAlign w:val="center"/>
          </w:tcPr>
          <w:p w14:paraId="37AE3429" w14:textId="77777777" w:rsidR="00E37740" w:rsidRPr="005453B6" w:rsidRDefault="00E37740" w:rsidP="0080139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</w:tr>
      <w:tr w:rsidR="00E37740" w:rsidRPr="005453B6" w14:paraId="75E7DFE0" w14:textId="77777777" w:rsidTr="00E37740">
        <w:tc>
          <w:tcPr>
            <w:tcW w:w="5246" w:type="dxa"/>
            <w:vAlign w:val="center"/>
          </w:tcPr>
          <w:p w14:paraId="6FD1C7AA" w14:textId="77777777" w:rsidR="00E37740" w:rsidRPr="005453B6" w:rsidRDefault="00E37740" w:rsidP="0080139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4110" w:type="dxa"/>
            <w:vAlign w:val="center"/>
          </w:tcPr>
          <w:p w14:paraId="5DE5C974" w14:textId="77777777" w:rsidR="00E37740" w:rsidRPr="005453B6" w:rsidRDefault="00E37740" w:rsidP="0080139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6096" w:type="dxa"/>
            <w:vAlign w:val="center"/>
          </w:tcPr>
          <w:p w14:paraId="536E5B5B" w14:textId="77777777" w:rsidR="00E37740" w:rsidRPr="005453B6" w:rsidRDefault="00E37740" w:rsidP="0080139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</w:tr>
      <w:tr w:rsidR="00E37740" w:rsidRPr="005453B6" w14:paraId="206C15F3" w14:textId="77777777" w:rsidTr="00E37740">
        <w:tc>
          <w:tcPr>
            <w:tcW w:w="5246" w:type="dxa"/>
            <w:vAlign w:val="center"/>
          </w:tcPr>
          <w:p w14:paraId="5B847A80" w14:textId="77777777" w:rsidR="00E37740" w:rsidRPr="005453B6" w:rsidRDefault="00E37740" w:rsidP="0080139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4110" w:type="dxa"/>
            <w:vAlign w:val="center"/>
          </w:tcPr>
          <w:p w14:paraId="045C7086" w14:textId="77777777" w:rsidR="00E37740" w:rsidRPr="005453B6" w:rsidRDefault="00E37740" w:rsidP="0080139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6096" w:type="dxa"/>
            <w:vAlign w:val="center"/>
          </w:tcPr>
          <w:p w14:paraId="695566FF" w14:textId="77777777" w:rsidR="00E37740" w:rsidRPr="005453B6" w:rsidRDefault="00E37740" w:rsidP="0080139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</w:tr>
    </w:tbl>
    <w:p w14:paraId="18E82FBC" w14:textId="77777777" w:rsidR="00A96D67" w:rsidRDefault="00A96D67" w:rsidP="00A96D67">
      <w:pPr>
        <w:pStyle w:val="NoSpacing"/>
        <w:spacing w:line="288" w:lineRule="auto"/>
        <w:ind w:left="1418"/>
        <w:rPr>
          <w:rFonts w:ascii="Arial" w:hAnsi="Arial" w:cs="Arial"/>
          <w:sz w:val="27"/>
          <w:szCs w:val="27"/>
          <w:lang w:val="az-Latn-AZ"/>
        </w:rPr>
      </w:pPr>
    </w:p>
    <w:p w14:paraId="1E7BFA1E" w14:textId="4069762D" w:rsidR="006E6288" w:rsidRPr="00DC61E8" w:rsidRDefault="004E7186" w:rsidP="00A96D67">
      <w:pPr>
        <w:pStyle w:val="NoSpacing"/>
        <w:spacing w:line="288" w:lineRule="auto"/>
        <w:ind w:left="1418" w:hanging="709"/>
        <w:rPr>
          <w:rFonts w:ascii="Arial" w:hAnsi="Arial" w:cs="Arial"/>
          <w:b/>
          <w:sz w:val="28"/>
          <w:szCs w:val="28"/>
          <w:lang w:val="az-Latn-AZ"/>
        </w:rPr>
      </w:pPr>
      <w:r>
        <w:rPr>
          <w:rFonts w:ascii="Arial" w:eastAsia="Times New Roman" w:hAnsi="Arial" w:cs="Arial"/>
          <w:sz w:val="24"/>
          <w:lang w:val="az-Latn-AZ"/>
        </w:rPr>
        <w:t>AzAK-ın l</w:t>
      </w:r>
      <w:r w:rsidR="00A96D67" w:rsidRPr="00A96D67">
        <w:rPr>
          <w:rFonts w:ascii="Arial" w:eastAsia="Times New Roman" w:hAnsi="Arial" w:cs="Arial"/>
          <w:sz w:val="24"/>
          <w:lang w:val="az-Latn-AZ"/>
        </w:rPr>
        <w:t>aboratoriyaların akkreditas</w:t>
      </w:r>
      <w:r w:rsidR="0072284A">
        <w:rPr>
          <w:rFonts w:ascii="Arial" w:eastAsia="Times New Roman" w:hAnsi="Arial" w:cs="Arial"/>
          <w:sz w:val="24"/>
          <w:lang w:val="az-Latn-AZ"/>
        </w:rPr>
        <w:t>iyası şöbəsinin müdiri</w:t>
      </w:r>
      <w:r>
        <w:rPr>
          <w:rFonts w:ascii="Arial" w:eastAsia="Times New Roman" w:hAnsi="Arial" w:cs="Arial"/>
          <w:sz w:val="24"/>
          <w:lang w:val="az-Latn-AZ"/>
        </w:rPr>
        <w:tab/>
      </w:r>
      <w:r>
        <w:rPr>
          <w:rFonts w:ascii="Arial" w:eastAsia="Times New Roman" w:hAnsi="Arial" w:cs="Arial"/>
          <w:sz w:val="24"/>
          <w:lang w:val="az-Latn-AZ"/>
        </w:rPr>
        <w:tab/>
      </w:r>
      <w:r>
        <w:rPr>
          <w:rFonts w:ascii="Arial" w:eastAsia="Times New Roman" w:hAnsi="Arial" w:cs="Arial"/>
          <w:sz w:val="24"/>
          <w:lang w:val="az-Latn-AZ"/>
        </w:rPr>
        <w:tab/>
      </w:r>
      <w:r>
        <w:rPr>
          <w:rFonts w:ascii="Arial" w:eastAsia="Times New Roman" w:hAnsi="Arial" w:cs="Arial"/>
          <w:sz w:val="24"/>
          <w:lang w:val="az-Latn-AZ"/>
        </w:rPr>
        <w:tab/>
      </w:r>
      <w:r>
        <w:rPr>
          <w:rFonts w:ascii="Arial" w:eastAsia="Times New Roman" w:hAnsi="Arial" w:cs="Arial"/>
          <w:sz w:val="24"/>
          <w:lang w:val="az-Latn-AZ"/>
        </w:rPr>
        <w:tab/>
      </w:r>
      <w:r>
        <w:rPr>
          <w:rFonts w:ascii="Arial" w:eastAsia="Times New Roman" w:hAnsi="Arial" w:cs="Arial"/>
          <w:sz w:val="24"/>
          <w:lang w:val="az-Latn-AZ"/>
        </w:rPr>
        <w:tab/>
      </w:r>
      <w:r>
        <w:rPr>
          <w:rFonts w:ascii="Arial" w:eastAsia="Times New Roman" w:hAnsi="Arial" w:cs="Arial"/>
          <w:sz w:val="24"/>
          <w:lang w:val="az-Latn-AZ"/>
        </w:rPr>
        <w:tab/>
      </w:r>
      <w:r w:rsidR="00A96D67" w:rsidRPr="00A96D67">
        <w:rPr>
          <w:rFonts w:ascii="Arial" w:eastAsia="Times New Roman" w:hAnsi="Arial" w:cs="Arial"/>
          <w:sz w:val="24"/>
          <w:lang w:val="az-Latn-AZ"/>
        </w:rPr>
        <w:t>Ziya Məmmədov</w:t>
      </w:r>
    </w:p>
    <w:sectPr w:rsidR="006E6288" w:rsidRPr="00DC61E8" w:rsidSect="00324636">
      <w:footerReference w:type="default" r:id="rId9"/>
      <w:pgSz w:w="16838" w:h="11906" w:orient="landscape"/>
      <w:pgMar w:top="284" w:right="536" w:bottom="284" w:left="1134" w:header="282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CA0E" w14:textId="77777777" w:rsidR="006F1357" w:rsidRDefault="006F1357" w:rsidP="005B0FB6">
      <w:pPr>
        <w:spacing w:after="0" w:line="240" w:lineRule="auto"/>
      </w:pPr>
      <w:r>
        <w:separator/>
      </w:r>
    </w:p>
  </w:endnote>
  <w:endnote w:type="continuationSeparator" w:id="0">
    <w:p w14:paraId="5795E94A" w14:textId="77777777" w:rsidR="006F1357" w:rsidRDefault="006F1357" w:rsidP="005B0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 Times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3A0AA" w14:textId="77777777" w:rsidR="005B0FB6" w:rsidRDefault="005B0FB6">
    <w:pPr>
      <w:pStyle w:val="Footer"/>
      <w:rPr>
        <w:lang w:val="en-US"/>
      </w:rPr>
    </w:pPr>
  </w:p>
  <w:p w14:paraId="08DB0D0A" w14:textId="77777777" w:rsidR="005B0FB6" w:rsidRDefault="005B0FB6">
    <w:pPr>
      <w:pStyle w:val="Footer"/>
      <w:rPr>
        <w:lang w:val="en-US"/>
      </w:rPr>
    </w:pPr>
  </w:p>
  <w:p w14:paraId="3CEE2EED" w14:textId="6B756891" w:rsidR="005B0FB6" w:rsidRPr="005B0FB6" w:rsidRDefault="005B0FB6">
    <w:pPr>
      <w:pStyle w:val="Footer"/>
      <w:rPr>
        <w:sz w:val="18"/>
        <w:szCs w:val="18"/>
        <w:lang w:val="az-Latn-AZ"/>
      </w:rPr>
    </w:pPr>
    <w:r w:rsidRPr="005B0FB6">
      <w:rPr>
        <w:sz w:val="18"/>
        <w:szCs w:val="18"/>
        <w:lang w:val="en-US"/>
      </w:rPr>
      <w:t>AzAK F005-0</w:t>
    </w:r>
    <w:r w:rsidR="005A1036">
      <w:rPr>
        <w:sz w:val="18"/>
        <w:szCs w:val="18"/>
        <w:lang w:val="en-US"/>
      </w:rPr>
      <w:t>2</w:t>
    </w:r>
    <w:r w:rsidRPr="005B0FB6">
      <w:rPr>
        <w:sz w:val="18"/>
        <w:szCs w:val="18"/>
        <w:lang w:val="en-US"/>
      </w:rPr>
      <w:t xml:space="preserve"> </w:t>
    </w:r>
    <w:r w:rsidR="00C02A57">
      <w:rPr>
        <w:sz w:val="18"/>
        <w:szCs w:val="18"/>
        <w:lang w:val="az-Latn-AZ"/>
      </w:rPr>
      <w:t>/ yeniləmə 00</w:t>
    </w:r>
    <w:r w:rsidR="009361CB">
      <w:rPr>
        <w:sz w:val="18"/>
        <w:szCs w:val="18"/>
        <w:lang w:val="az-Latn-AZ"/>
      </w:rPr>
      <w:tab/>
    </w:r>
    <w:r w:rsidR="009361CB">
      <w:rPr>
        <w:sz w:val="18"/>
        <w:szCs w:val="18"/>
        <w:lang w:val="az-Latn-AZ"/>
      </w:rPr>
      <w:tab/>
    </w:r>
    <w:r w:rsidR="009361CB">
      <w:rPr>
        <w:sz w:val="18"/>
        <w:szCs w:val="18"/>
        <w:lang w:val="az-Latn-AZ"/>
      </w:rPr>
      <w:tab/>
    </w:r>
    <w:r w:rsidR="009361CB">
      <w:rPr>
        <w:sz w:val="18"/>
        <w:szCs w:val="18"/>
        <w:lang w:val="az-Latn-AZ"/>
      </w:rPr>
      <w:tab/>
    </w:r>
    <w:r w:rsidR="009361CB">
      <w:rPr>
        <w:sz w:val="18"/>
        <w:szCs w:val="18"/>
        <w:lang w:val="az-Latn-AZ"/>
      </w:rPr>
      <w:tab/>
    </w:r>
    <w:r w:rsidR="009361CB">
      <w:rPr>
        <w:sz w:val="18"/>
        <w:szCs w:val="18"/>
        <w:lang w:val="az-Latn-AZ"/>
      </w:rPr>
      <w:tab/>
    </w:r>
    <w:r w:rsidR="009361CB">
      <w:rPr>
        <w:sz w:val="18"/>
        <w:szCs w:val="18"/>
        <w:lang w:val="az-Latn-AZ"/>
      </w:rPr>
      <w:tab/>
    </w:r>
    <w:r w:rsidR="009361CB">
      <w:rPr>
        <w:sz w:val="18"/>
        <w:szCs w:val="18"/>
        <w:lang w:val="az-Latn-AZ"/>
      </w:rPr>
      <w:tab/>
    </w:r>
    <w:r w:rsidR="009361CB" w:rsidRPr="009361CB">
      <w:rPr>
        <w:sz w:val="18"/>
        <w:szCs w:val="18"/>
        <w:lang w:val="az-Latn-AZ"/>
      </w:rPr>
      <w:t xml:space="preserve">səhifə </w:t>
    </w:r>
    <w:r w:rsidR="009361CB" w:rsidRPr="009361CB">
      <w:rPr>
        <w:sz w:val="18"/>
        <w:szCs w:val="18"/>
        <w:lang w:val="az-Latn-AZ"/>
      </w:rPr>
      <w:fldChar w:fldCharType="begin"/>
    </w:r>
    <w:r w:rsidR="009361CB" w:rsidRPr="009361CB">
      <w:rPr>
        <w:sz w:val="18"/>
        <w:szCs w:val="18"/>
        <w:lang w:val="az-Latn-AZ"/>
      </w:rPr>
      <w:instrText xml:space="preserve"> PAGE  \* Arabic  \* MERGEFORMAT </w:instrText>
    </w:r>
    <w:r w:rsidR="009361CB" w:rsidRPr="009361CB">
      <w:rPr>
        <w:sz w:val="18"/>
        <w:szCs w:val="18"/>
        <w:lang w:val="az-Latn-AZ"/>
      </w:rPr>
      <w:fldChar w:fldCharType="separate"/>
    </w:r>
    <w:r w:rsidR="009361CB" w:rsidRPr="009361CB">
      <w:rPr>
        <w:noProof/>
        <w:sz w:val="18"/>
        <w:szCs w:val="18"/>
        <w:lang w:val="az-Latn-AZ"/>
      </w:rPr>
      <w:t>1</w:t>
    </w:r>
    <w:r w:rsidR="009361CB" w:rsidRPr="009361CB">
      <w:rPr>
        <w:sz w:val="18"/>
        <w:szCs w:val="18"/>
        <w:lang w:val="az-Latn-AZ"/>
      </w:rPr>
      <w:fldChar w:fldCharType="end"/>
    </w:r>
    <w:r w:rsidR="009361CB" w:rsidRPr="009361CB">
      <w:rPr>
        <w:sz w:val="18"/>
        <w:szCs w:val="18"/>
        <w:lang w:val="az-Latn-AZ"/>
      </w:rPr>
      <w:t xml:space="preserve"> / </w:t>
    </w:r>
    <w:r w:rsidR="009361CB" w:rsidRPr="009361CB">
      <w:rPr>
        <w:sz w:val="18"/>
        <w:szCs w:val="18"/>
        <w:lang w:val="az-Latn-AZ"/>
      </w:rPr>
      <w:fldChar w:fldCharType="begin"/>
    </w:r>
    <w:r w:rsidR="009361CB" w:rsidRPr="009361CB">
      <w:rPr>
        <w:sz w:val="18"/>
        <w:szCs w:val="18"/>
        <w:lang w:val="az-Latn-AZ"/>
      </w:rPr>
      <w:instrText xml:space="preserve"> NUMPAGES  \* Arabic  \* MERGEFORMAT </w:instrText>
    </w:r>
    <w:r w:rsidR="009361CB" w:rsidRPr="009361CB">
      <w:rPr>
        <w:sz w:val="18"/>
        <w:szCs w:val="18"/>
        <w:lang w:val="az-Latn-AZ"/>
      </w:rPr>
      <w:fldChar w:fldCharType="separate"/>
    </w:r>
    <w:r w:rsidR="009361CB" w:rsidRPr="009361CB">
      <w:rPr>
        <w:noProof/>
        <w:sz w:val="18"/>
        <w:szCs w:val="18"/>
        <w:lang w:val="az-Latn-AZ"/>
      </w:rPr>
      <w:t>2</w:t>
    </w:r>
    <w:r w:rsidR="009361CB" w:rsidRPr="009361CB">
      <w:rPr>
        <w:sz w:val="18"/>
        <w:szCs w:val="18"/>
        <w:lang w:val="az-Latn-A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1533A" w14:textId="77777777" w:rsidR="006F1357" w:rsidRDefault="006F1357" w:rsidP="005B0FB6">
      <w:pPr>
        <w:spacing w:after="0" w:line="240" w:lineRule="auto"/>
      </w:pPr>
      <w:r>
        <w:separator/>
      </w:r>
    </w:p>
  </w:footnote>
  <w:footnote w:type="continuationSeparator" w:id="0">
    <w:p w14:paraId="5DFBA9E8" w14:textId="77777777" w:rsidR="006F1357" w:rsidRDefault="006F1357" w:rsidP="005B0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65213"/>
    <w:multiLevelType w:val="hybridMultilevel"/>
    <w:tmpl w:val="EAA43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4694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5B1"/>
    <w:rsid w:val="00015148"/>
    <w:rsid w:val="00017D36"/>
    <w:rsid w:val="00046637"/>
    <w:rsid w:val="000A2178"/>
    <w:rsid w:val="000A6A4F"/>
    <w:rsid w:val="00113609"/>
    <w:rsid w:val="00130643"/>
    <w:rsid w:val="001548DE"/>
    <w:rsid w:val="0017669B"/>
    <w:rsid w:val="001C1864"/>
    <w:rsid w:val="001C1C5E"/>
    <w:rsid w:val="001F1A7F"/>
    <w:rsid w:val="001F3043"/>
    <w:rsid w:val="002077D5"/>
    <w:rsid w:val="0021382A"/>
    <w:rsid w:val="00235B4E"/>
    <w:rsid w:val="002522F6"/>
    <w:rsid w:val="002D4BC9"/>
    <w:rsid w:val="00307521"/>
    <w:rsid w:val="00324636"/>
    <w:rsid w:val="00367EAD"/>
    <w:rsid w:val="00376F66"/>
    <w:rsid w:val="00391B6E"/>
    <w:rsid w:val="003A01DC"/>
    <w:rsid w:val="003E1CF7"/>
    <w:rsid w:val="0040044E"/>
    <w:rsid w:val="00407FD7"/>
    <w:rsid w:val="004371A6"/>
    <w:rsid w:val="00444882"/>
    <w:rsid w:val="00475CEB"/>
    <w:rsid w:val="004C5F77"/>
    <w:rsid w:val="004D3784"/>
    <w:rsid w:val="004E7186"/>
    <w:rsid w:val="00531055"/>
    <w:rsid w:val="00565E65"/>
    <w:rsid w:val="005A1036"/>
    <w:rsid w:val="005B0B77"/>
    <w:rsid w:val="005B0FB6"/>
    <w:rsid w:val="005D63FD"/>
    <w:rsid w:val="006528AE"/>
    <w:rsid w:val="006A3C3B"/>
    <w:rsid w:val="006A4C59"/>
    <w:rsid w:val="006A7BAB"/>
    <w:rsid w:val="006E578D"/>
    <w:rsid w:val="006E6288"/>
    <w:rsid w:val="006E76C5"/>
    <w:rsid w:val="006F1357"/>
    <w:rsid w:val="00720676"/>
    <w:rsid w:val="0072284A"/>
    <w:rsid w:val="007371A6"/>
    <w:rsid w:val="007402E6"/>
    <w:rsid w:val="0074031D"/>
    <w:rsid w:val="00771BFD"/>
    <w:rsid w:val="007B06C5"/>
    <w:rsid w:val="007C456D"/>
    <w:rsid w:val="007D2619"/>
    <w:rsid w:val="007D4B32"/>
    <w:rsid w:val="007F22B2"/>
    <w:rsid w:val="00862892"/>
    <w:rsid w:val="00884E29"/>
    <w:rsid w:val="008D690B"/>
    <w:rsid w:val="0090432F"/>
    <w:rsid w:val="00905ABA"/>
    <w:rsid w:val="00922943"/>
    <w:rsid w:val="009232FE"/>
    <w:rsid w:val="009361CB"/>
    <w:rsid w:val="00952CB9"/>
    <w:rsid w:val="009A4E64"/>
    <w:rsid w:val="009C172E"/>
    <w:rsid w:val="00A33BE3"/>
    <w:rsid w:val="00A40C9F"/>
    <w:rsid w:val="00A53C6A"/>
    <w:rsid w:val="00A727D3"/>
    <w:rsid w:val="00A7435D"/>
    <w:rsid w:val="00A80CE9"/>
    <w:rsid w:val="00A96D67"/>
    <w:rsid w:val="00AA03A9"/>
    <w:rsid w:val="00AB2EA5"/>
    <w:rsid w:val="00AC4CFE"/>
    <w:rsid w:val="00B00251"/>
    <w:rsid w:val="00B74634"/>
    <w:rsid w:val="00BB788D"/>
    <w:rsid w:val="00BD454E"/>
    <w:rsid w:val="00C02A57"/>
    <w:rsid w:val="00C268CB"/>
    <w:rsid w:val="00C525B1"/>
    <w:rsid w:val="00C73A01"/>
    <w:rsid w:val="00C91D26"/>
    <w:rsid w:val="00CA6819"/>
    <w:rsid w:val="00CB0B25"/>
    <w:rsid w:val="00CD0BB5"/>
    <w:rsid w:val="00D16153"/>
    <w:rsid w:val="00D50D67"/>
    <w:rsid w:val="00D72089"/>
    <w:rsid w:val="00D770B7"/>
    <w:rsid w:val="00DC61E8"/>
    <w:rsid w:val="00E37740"/>
    <w:rsid w:val="00EC6A89"/>
    <w:rsid w:val="00EF4458"/>
    <w:rsid w:val="00F36347"/>
    <w:rsid w:val="00F51588"/>
    <w:rsid w:val="00F52C82"/>
    <w:rsid w:val="00F579FD"/>
    <w:rsid w:val="00F73B92"/>
    <w:rsid w:val="00FC352D"/>
    <w:rsid w:val="00FE5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10E19E"/>
  <w15:docId w15:val="{141EB6D0-64AF-4E84-9522-6C8C3CE80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B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172E"/>
    <w:pPr>
      <w:spacing w:after="0" w:line="240" w:lineRule="auto"/>
    </w:pPr>
  </w:style>
  <w:style w:type="table" w:styleId="TableGrid">
    <w:name w:val="Table Grid"/>
    <w:basedOn w:val="TableNormal"/>
    <w:uiPriority w:val="39"/>
    <w:rsid w:val="001F1A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6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3F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A6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D0BB5"/>
    <w:pPr>
      <w:autoSpaceDE w:val="0"/>
      <w:autoSpaceDN w:val="0"/>
      <w:spacing w:after="0" w:line="240" w:lineRule="auto"/>
      <w:jc w:val="both"/>
    </w:pPr>
    <w:rPr>
      <w:rFonts w:ascii="Az Times" w:eastAsia="Times New Roman" w:hAnsi="Az Times" w:cs="Az Times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CD0BB5"/>
    <w:rPr>
      <w:rFonts w:ascii="Az Times" w:eastAsia="Times New Roman" w:hAnsi="Az Times" w:cs="Az Times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D4B3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B0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FB6"/>
  </w:style>
  <w:style w:type="paragraph" w:styleId="Footer">
    <w:name w:val="footer"/>
    <w:basedOn w:val="Normal"/>
    <w:link w:val="FooterChar"/>
    <w:uiPriority w:val="99"/>
    <w:unhideWhenUsed/>
    <w:rsid w:val="005B0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5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94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656A098A0F4425895FCAA8DA905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39752-FC3F-410C-A190-45157ED99B17}"/>
      </w:docPartPr>
      <w:docPartBody>
        <w:p w:rsidR="00DB182E" w:rsidRDefault="00F33AC3" w:rsidP="00F33AC3">
          <w:pPr>
            <w:pStyle w:val="44656A098A0F4425895FCAA8DA9054EC1"/>
          </w:pPr>
          <w:r w:rsidRPr="007D4B3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EEE50C98DF1A4B3EB152CBD768427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F8C61-AF3B-4D6A-A259-1DFF9207A4CC}"/>
      </w:docPartPr>
      <w:docPartBody>
        <w:p w:rsidR="00EA0657" w:rsidRDefault="00F33AC3" w:rsidP="00F33AC3">
          <w:pPr>
            <w:pStyle w:val="EEE50C98DF1A4B3EB152CBD7684277B6"/>
          </w:pPr>
          <w:r w:rsidRPr="008D4D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2A9EE5A4634ED8A8A4D5DA3BFE0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8A0E5-5E86-47A6-88EB-32537A76D915}"/>
      </w:docPartPr>
      <w:docPartBody>
        <w:p w:rsidR="00EA0657" w:rsidRDefault="00F33AC3" w:rsidP="00F33AC3">
          <w:pPr>
            <w:pStyle w:val="FB2A9EE5A4634ED8A8A4D5DA3BFE05A7"/>
          </w:pPr>
          <w:r w:rsidRPr="00DF7C4C">
            <w:rPr>
              <w:rStyle w:val="PlaceholderText"/>
            </w:rPr>
            <w:t>Choose an item.</w:t>
          </w:r>
        </w:p>
      </w:docPartBody>
    </w:docPart>
    <w:docPart>
      <w:docPartPr>
        <w:name w:val="B88442347DFB4209B0EB0236B5627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B0694-5C01-42E2-80BF-E50FD8403F67}"/>
      </w:docPartPr>
      <w:docPartBody>
        <w:p w:rsidR="00EA0657" w:rsidRDefault="00F33AC3" w:rsidP="00F33AC3">
          <w:pPr>
            <w:pStyle w:val="B88442347DFB4209B0EB0236B56272AC"/>
          </w:pPr>
          <w:r w:rsidRPr="00DF7C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3C1CA-2DA5-4ABD-BC8C-B1D7B83BBEDD}"/>
      </w:docPartPr>
      <w:docPartBody>
        <w:p w:rsidR="00EA0657" w:rsidRDefault="00F33AC3">
          <w:r w:rsidRPr="008D4DB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 Times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D46"/>
    <w:rsid w:val="000224EB"/>
    <w:rsid w:val="005C5841"/>
    <w:rsid w:val="00714D59"/>
    <w:rsid w:val="00802947"/>
    <w:rsid w:val="0090144A"/>
    <w:rsid w:val="00A91D46"/>
    <w:rsid w:val="00DB182E"/>
    <w:rsid w:val="00EA0657"/>
    <w:rsid w:val="00F33AC3"/>
    <w:rsid w:val="00F9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3AC3"/>
    <w:rPr>
      <w:color w:val="808080"/>
    </w:rPr>
  </w:style>
  <w:style w:type="paragraph" w:customStyle="1" w:styleId="EEE50C98DF1A4B3EB152CBD7684277B6">
    <w:name w:val="EEE50C98DF1A4B3EB152CBD7684277B6"/>
    <w:rsid w:val="00F33AC3"/>
  </w:style>
  <w:style w:type="paragraph" w:customStyle="1" w:styleId="FB2A9EE5A4634ED8A8A4D5DA3BFE05A7">
    <w:name w:val="FB2A9EE5A4634ED8A8A4D5DA3BFE05A7"/>
    <w:rsid w:val="00F33AC3"/>
  </w:style>
  <w:style w:type="paragraph" w:customStyle="1" w:styleId="B88442347DFB4209B0EB0236B56272AC">
    <w:name w:val="B88442347DFB4209B0EB0236B56272AC"/>
    <w:rsid w:val="00F33AC3"/>
  </w:style>
  <w:style w:type="paragraph" w:customStyle="1" w:styleId="44656A098A0F4425895FCAA8DA9054EC1">
    <w:name w:val="44656A098A0F4425895FCAA8DA9054EC1"/>
    <w:rsid w:val="00F33AC3"/>
    <w:pPr>
      <w:spacing w:after="0" w:line="240" w:lineRule="auto"/>
    </w:pPr>
    <w:rPr>
      <w:kern w:val="0"/>
      <w:lang w:val="ru-RU" w:eastAsia="ru-RU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5B1F4-2DB3-4198-8C96-065D460B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ZGPZ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roloq</dc:creator>
  <cp:lastModifiedBy>hp</cp:lastModifiedBy>
  <cp:revision>2</cp:revision>
  <cp:lastPrinted>2021-06-18T06:20:00Z</cp:lastPrinted>
  <dcterms:created xsi:type="dcterms:W3CDTF">2023-08-23T05:24:00Z</dcterms:created>
  <dcterms:modified xsi:type="dcterms:W3CDTF">2023-08-23T05:24:00Z</dcterms:modified>
</cp:coreProperties>
</file>